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DB" w:rsidRDefault="00551FDB" w:rsidP="00C52F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7AE1" w:rsidRPr="004C1FAA" w:rsidRDefault="00C52F9C" w:rsidP="00C52F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FAA">
        <w:rPr>
          <w:rFonts w:ascii="Times New Roman" w:hAnsi="Times New Roman" w:cs="Times New Roman"/>
          <w:b/>
          <w:sz w:val="32"/>
          <w:szCs w:val="32"/>
        </w:rPr>
        <w:t>Контрольные работы по геометрии</w:t>
      </w:r>
    </w:p>
    <w:p w:rsidR="00837C67" w:rsidRPr="004C1FAA" w:rsidRDefault="00C52F9C" w:rsidP="00C52F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FAA">
        <w:rPr>
          <w:rFonts w:ascii="Times New Roman" w:hAnsi="Times New Roman" w:cs="Times New Roman"/>
          <w:b/>
          <w:sz w:val="32"/>
          <w:szCs w:val="32"/>
        </w:rPr>
        <w:t>10 класс</w:t>
      </w:r>
    </w:p>
    <w:p w:rsidR="00C52F9C" w:rsidRPr="00D73984" w:rsidRDefault="00C52F9C" w:rsidP="00C52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386"/>
        <w:gridCol w:w="5387"/>
      </w:tblGrid>
      <w:tr w:rsidR="00C52F9C" w:rsidTr="00D73984">
        <w:tc>
          <w:tcPr>
            <w:tcW w:w="10773" w:type="dxa"/>
            <w:gridSpan w:val="2"/>
          </w:tcPr>
          <w:p w:rsidR="004C1FAA" w:rsidRDefault="004C1FAA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2F9C" w:rsidRDefault="00C52F9C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4C1FAA" w:rsidRPr="004C1FAA" w:rsidRDefault="004C1FAA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F9C" w:rsidTr="00D73984">
        <w:tc>
          <w:tcPr>
            <w:tcW w:w="5386" w:type="dxa"/>
          </w:tcPr>
          <w:p w:rsidR="00551FDB" w:rsidRDefault="00551FDB" w:rsidP="00DC2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2F9C" w:rsidRPr="00551FDB" w:rsidRDefault="00DC255D" w:rsidP="00DC2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DB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DC255D" w:rsidRPr="00D73984" w:rsidRDefault="00DC255D" w:rsidP="00C52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D" w:rsidRPr="00A32F8C" w:rsidRDefault="00DC255D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>Чере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ние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C255D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АВС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α. 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="00A32F8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A32F8C">
              <w:rPr>
                <w:rFonts w:ascii="Times New Roman" w:hAnsi="Times New Roman" w:cs="Times New Roman"/>
                <w:sz w:val="24"/>
                <w:szCs w:val="24"/>
              </w:rPr>
              <w:t xml:space="preserve"> не лежит в плоскости α. Докажите, что прямая, проходящая через середины сторон АВ и С</w:t>
            </w:r>
            <w:r w:rsidR="00A32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>, параллельна плоск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>сти α.</w:t>
            </w:r>
          </w:p>
          <w:p w:rsidR="00D73984" w:rsidRPr="00D73984" w:rsidRDefault="00D73984" w:rsidP="00D73984">
            <w:pPr>
              <w:pStyle w:val="a7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D" w:rsidRDefault="003F0A6F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Дан 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>треугольник  ВСЕ. Плоскость, параллел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>ная прямой СЕ, пересекает сторону ВЕ в точке Е</w:t>
            </w:r>
            <w:r w:rsidR="00A32F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 xml:space="preserve">, а сторону </w:t>
            </w:r>
            <w:proofErr w:type="gramStart"/>
            <w:r w:rsidR="00A32F8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A32F8C">
              <w:rPr>
                <w:rFonts w:ascii="Times New Roman" w:hAnsi="Times New Roman" w:cs="Times New Roman"/>
                <w:sz w:val="24"/>
                <w:szCs w:val="24"/>
              </w:rPr>
              <w:t xml:space="preserve"> – в точке С</w:t>
            </w:r>
            <w:r w:rsidR="00A32F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>. Найдите длину отрезка ВС</w:t>
            </w:r>
            <w:proofErr w:type="gramStart"/>
            <w:r w:rsidR="002C01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A32F8C">
              <w:rPr>
                <w:rFonts w:ascii="Times New Roman" w:hAnsi="Times New Roman" w:cs="Times New Roman"/>
                <w:sz w:val="24"/>
                <w:szCs w:val="24"/>
              </w:rPr>
              <w:t>, если С</w:t>
            </w:r>
            <w:r w:rsidR="00A32F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F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A32F8C">
              <w:rPr>
                <w:rFonts w:ascii="Times New Roman" w:hAnsi="Times New Roman" w:cs="Times New Roman"/>
                <w:sz w:val="24"/>
                <w:szCs w:val="24"/>
              </w:rPr>
              <w:t>:СЕ=3:8, ВС= 28см.</w:t>
            </w:r>
          </w:p>
          <w:p w:rsidR="004C6775" w:rsidRDefault="004C6775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775" w:rsidRDefault="004C6775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Точка Е не лежит в плоскости параллелограмма АВ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кажите, что прямая, проходяща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середины отрезков АЕ и ВЕ, параллельна прямо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4C6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775" w:rsidRPr="004C6775" w:rsidRDefault="004C6775" w:rsidP="00A3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84" w:rsidRPr="00327255" w:rsidRDefault="00D73984" w:rsidP="00DC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51FDB" w:rsidRPr="004B4000" w:rsidRDefault="00551FDB" w:rsidP="00DC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C" w:rsidRPr="00551FDB" w:rsidRDefault="00DC255D" w:rsidP="00DC2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DB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DC255D" w:rsidRPr="00D73984" w:rsidRDefault="00DC255D" w:rsidP="00C52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6F" w:rsidRPr="004C6775" w:rsidRDefault="003F0A6F" w:rsidP="004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Сторона АС треугольника АВС лежит в пло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кости α. Вершина</w:t>
            </w:r>
            <w:proofErr w:type="gramStart"/>
            <w:r w:rsidR="004C67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4C6775">
              <w:rPr>
                <w:rFonts w:ascii="Times New Roman" w:hAnsi="Times New Roman" w:cs="Times New Roman"/>
                <w:sz w:val="24"/>
                <w:szCs w:val="24"/>
              </w:rPr>
              <w:t xml:space="preserve"> не лежит в этой плоскости. Докажите, что прямая, проходящая через серед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 xml:space="preserve">ны сторон АВ и </w:t>
            </w:r>
            <w:proofErr w:type="gramStart"/>
            <w:r w:rsidR="004C677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4C6775">
              <w:rPr>
                <w:rFonts w:ascii="Times New Roman" w:hAnsi="Times New Roman" w:cs="Times New Roman"/>
                <w:sz w:val="24"/>
                <w:szCs w:val="24"/>
              </w:rPr>
              <w:t xml:space="preserve"> , параллельна плоскости α.</w:t>
            </w:r>
          </w:p>
          <w:p w:rsidR="00D73984" w:rsidRDefault="00D73984" w:rsidP="005C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775" w:rsidRDefault="005C55E2" w:rsidP="004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Дан треугольник  МКР. Плоскость, параллел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ная прямой МК, пересекает сторону МР в точке М</w:t>
            </w:r>
            <w:proofErr w:type="gramStart"/>
            <w:r w:rsidR="004C67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C6775">
              <w:rPr>
                <w:rFonts w:ascii="Times New Roman" w:hAnsi="Times New Roman" w:cs="Times New Roman"/>
                <w:sz w:val="24"/>
                <w:szCs w:val="24"/>
              </w:rPr>
              <w:t>, а сторону РК – в точке К</w:t>
            </w:r>
            <w:r w:rsidR="004C67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. Найдите длину о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резка М</w:t>
            </w:r>
            <w:r w:rsidR="004C67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67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, если МР</w:t>
            </w:r>
            <w:proofErr w:type="gramStart"/>
            <w:r w:rsidR="004C6775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="004C67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>Р=12:5, МК= 18см.</w:t>
            </w:r>
          </w:p>
          <w:p w:rsidR="00837C67" w:rsidRDefault="00837C67" w:rsidP="004C67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775" w:rsidRPr="004C6775" w:rsidRDefault="004C6775" w:rsidP="004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. Т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жит в плоскости трапеции АВ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нованиями АВ и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Докажите, что прямая, проходящая через середины отрезков РВ  и РС, параллельна средней линии трапеции</w:t>
            </w:r>
            <w:r w:rsidRPr="004C6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775" w:rsidRPr="00837C67" w:rsidRDefault="004C6775" w:rsidP="004C67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C" w:rsidTr="00D73984">
        <w:tc>
          <w:tcPr>
            <w:tcW w:w="10773" w:type="dxa"/>
            <w:gridSpan w:val="2"/>
          </w:tcPr>
          <w:p w:rsidR="004C1FAA" w:rsidRPr="004B4000" w:rsidRDefault="004C1FAA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F9C" w:rsidRDefault="00C52F9C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  <w:p w:rsidR="004C1FAA" w:rsidRPr="004C1FAA" w:rsidRDefault="004C1FAA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F9C" w:rsidTr="00D73984">
        <w:tc>
          <w:tcPr>
            <w:tcW w:w="5386" w:type="dxa"/>
          </w:tcPr>
          <w:p w:rsidR="00551FDB" w:rsidRPr="004B4000" w:rsidRDefault="00551FDB" w:rsidP="00E4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C" w:rsidRPr="00551FDB" w:rsidRDefault="00837C67" w:rsidP="00E46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DB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837C67" w:rsidRPr="00D73984" w:rsidRDefault="00837C67" w:rsidP="00E4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C5" w:rsidRPr="004B4000" w:rsidRDefault="00E466C5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1). Прямые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лежат в параллельных плоск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стях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 Могут ли эти прямые быть:</w:t>
            </w:r>
          </w:p>
          <w:p w:rsidR="00E466C5" w:rsidRPr="00E466C5" w:rsidRDefault="00E466C5" w:rsidP="00E466C5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7398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раллельными;</w:t>
            </w:r>
          </w:p>
          <w:p w:rsidR="00E466C5" w:rsidRPr="00E466C5" w:rsidRDefault="00E466C5" w:rsidP="00E466C5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73984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крещивающимися?</w:t>
            </w:r>
          </w:p>
          <w:p w:rsidR="00E466C5" w:rsidRPr="00E466C5" w:rsidRDefault="00E466C5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Сделайте рисунок для каждого возможного сл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чая.</w:t>
            </w:r>
          </w:p>
          <w:p w:rsidR="00D73984" w:rsidRDefault="00D73984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C5" w:rsidRPr="004C1FAA" w:rsidRDefault="00E466C5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 Через точку</w:t>
            </w:r>
            <w:r w:rsidR="008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, лежащую между параллел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ными плоскостям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прямые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Прямая </w:t>
            </w:r>
            <w:proofErr w:type="spellStart"/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End"/>
            <w:r w:rsidR="00861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пересекает плоскост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</w:t>
            </w:r>
            <w:proofErr w:type="gramStart"/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рямая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– в 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 w:rsidR="00861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Start"/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, если</w:t>
            </w:r>
            <w:r w:rsidR="008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1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E828F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="00E828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828F9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proofErr w:type="gramStart"/>
            <w:r w:rsidR="00E82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828F9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r w:rsidR="004C1FA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4C1FA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="004C1FA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4C1FA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4C1FAA">
              <w:rPr>
                <w:rFonts w:ascii="Times New Roman" w:hAnsi="Times New Roman" w:cs="Times New Roman"/>
                <w:i/>
                <w:sz w:val="24"/>
                <w:szCs w:val="24"/>
              </w:rPr>
              <w:t>=14см.</w:t>
            </w:r>
          </w:p>
          <w:p w:rsidR="00D73984" w:rsidRPr="00E466C5" w:rsidRDefault="00D73984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67" w:rsidRDefault="00E466C5" w:rsidP="00327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1FAA">
              <w:rPr>
                <w:rFonts w:ascii="Times New Roman" w:hAnsi="Times New Roman" w:cs="Times New Roman"/>
                <w:sz w:val="24"/>
                <w:szCs w:val="24"/>
              </w:rPr>
              <w:t>На изображении  равностороннего треугол</w:t>
            </w:r>
            <w:r w:rsidR="004C1F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C1FAA">
              <w:rPr>
                <w:rFonts w:ascii="Times New Roman" w:hAnsi="Times New Roman" w:cs="Times New Roman"/>
                <w:sz w:val="24"/>
                <w:szCs w:val="24"/>
              </w:rPr>
              <w:t xml:space="preserve">ника  </w:t>
            </w:r>
            <w:r w:rsidR="004C1F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С </w:t>
            </w:r>
            <w:r w:rsidR="004C1FAA">
              <w:rPr>
                <w:rFonts w:ascii="Times New Roman" w:hAnsi="Times New Roman" w:cs="Times New Roman"/>
                <w:sz w:val="24"/>
                <w:szCs w:val="24"/>
              </w:rPr>
              <w:t>постройте:</w:t>
            </w:r>
          </w:p>
          <w:p w:rsidR="004C1FAA" w:rsidRDefault="004C1FAA" w:rsidP="00327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FAA" w:rsidRDefault="004C1FAA" w:rsidP="00327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4C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высоты данного треугольника,, проведенной к стороне </w:t>
            </w:r>
            <w:proofErr w:type="gramStart"/>
            <w:r w:rsidRPr="004C1FAA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C1FAA" w:rsidRDefault="004C1FAA" w:rsidP="00327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FAA" w:rsidRPr="004C1FAA" w:rsidRDefault="004C1FAA" w:rsidP="00327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4C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биссектрисы у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г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  <w:p w:rsidR="00D73984" w:rsidRPr="00327255" w:rsidRDefault="00D73984" w:rsidP="00327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51FDB" w:rsidRPr="004B4000" w:rsidRDefault="00551FDB" w:rsidP="0083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C" w:rsidRPr="00551FDB" w:rsidRDefault="00837C67" w:rsidP="0083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DB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E466C5" w:rsidRPr="00D73984" w:rsidRDefault="00E466C5" w:rsidP="00E466C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C5" w:rsidRPr="004B4000" w:rsidRDefault="00E466C5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Прямые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лежат в пересекающихся пло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костях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 Могут ли эти прямые быть:</w:t>
            </w:r>
          </w:p>
          <w:p w:rsidR="00E466C5" w:rsidRPr="00E466C5" w:rsidRDefault="00E466C5" w:rsidP="00E466C5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7398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раллельными;</w:t>
            </w:r>
          </w:p>
          <w:p w:rsidR="00E466C5" w:rsidRPr="00E466C5" w:rsidRDefault="00E466C5" w:rsidP="00E466C5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73984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крещивающимися?</w:t>
            </w:r>
          </w:p>
          <w:p w:rsidR="00E466C5" w:rsidRDefault="00E466C5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Сделайте рисунок для каждого возможного сл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чая.</w:t>
            </w:r>
          </w:p>
          <w:p w:rsidR="00D73984" w:rsidRPr="00E466C5" w:rsidRDefault="00D73984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5D" w:rsidRDefault="00E466C5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 Через  точку</w:t>
            </w:r>
            <w:proofErr w:type="gramStart"/>
            <w:r w:rsidR="0086185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,  не  лежащую  между пара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лельными плоскостям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ы прямые </w:t>
            </w:r>
            <w:proofErr w:type="spellStart"/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End"/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Прямая </w:t>
            </w:r>
            <w:proofErr w:type="spellStart"/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End"/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ет плоскост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="00861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в 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Start"/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прямая </w:t>
            </w:r>
            <w:proofErr w:type="spellStart"/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– в </w:t>
            </w:r>
          </w:p>
          <w:p w:rsidR="00E466C5" w:rsidRDefault="00E466C5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Start"/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 w:rsidR="0086185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861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86185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="00861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А</w:t>
            </w:r>
            <w:r w:rsidR="0086185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="00861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86185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6185D">
              <w:rPr>
                <w:rFonts w:ascii="Times New Roman" w:hAnsi="Times New Roman" w:cs="Times New Roman"/>
                <w:sz w:val="24"/>
                <w:szCs w:val="24"/>
              </w:rPr>
              <w:t xml:space="preserve">9 : 4, </w:t>
            </w:r>
            <w:r w:rsidR="0086185D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proofErr w:type="gramStart"/>
            <w:r w:rsidR="0086185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="0086185D">
              <w:rPr>
                <w:rFonts w:ascii="Times New Roman" w:hAnsi="Times New Roman" w:cs="Times New Roman"/>
                <w:i/>
                <w:sz w:val="24"/>
                <w:szCs w:val="24"/>
              </w:rPr>
              <w:t>=8см.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984" w:rsidRPr="00E466C5" w:rsidRDefault="00D73984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FAA" w:rsidRDefault="004C1FAA" w:rsidP="004C1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ображении  квадра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CD</w:t>
            </w:r>
            <w:r w:rsidRPr="004C1F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йте:</w:t>
            </w:r>
          </w:p>
          <w:p w:rsidR="004C1FAA" w:rsidRDefault="004C1FAA" w:rsidP="004C1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FAA" w:rsidRDefault="004C1FAA" w:rsidP="004C1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ображение центра описанной около квадрата окружности; </w:t>
            </w:r>
          </w:p>
          <w:p w:rsidR="004C1FAA" w:rsidRDefault="004C1FAA" w:rsidP="004C1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FAA" w:rsidRPr="004C1FAA" w:rsidRDefault="004C1FAA" w:rsidP="004C1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)</w:t>
            </w:r>
            <w:r w:rsidRPr="004C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ямой, проведенной через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A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4C1F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FAA">
              <w:rPr>
                <w:rFonts w:ascii="Times New Roman" w:hAnsi="Times New Roman" w:cs="Times New Roman"/>
                <w:sz w:val="24"/>
                <w:szCs w:val="24"/>
              </w:rPr>
              <w:t>паралл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она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FAA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3984" w:rsidRPr="004C1FAA" w:rsidRDefault="00D73984" w:rsidP="00327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2F9C" w:rsidTr="00D73984">
        <w:tc>
          <w:tcPr>
            <w:tcW w:w="10773" w:type="dxa"/>
            <w:gridSpan w:val="2"/>
          </w:tcPr>
          <w:p w:rsidR="00551FDB" w:rsidRPr="004B4000" w:rsidRDefault="00551FDB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F9C" w:rsidRDefault="00C52F9C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  <w:p w:rsidR="00551FDB" w:rsidRPr="00551FDB" w:rsidRDefault="00551FDB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F9C" w:rsidTr="006A118E">
        <w:tc>
          <w:tcPr>
            <w:tcW w:w="5386" w:type="dxa"/>
          </w:tcPr>
          <w:p w:rsidR="004C243B" w:rsidRDefault="004C243B" w:rsidP="00E4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C" w:rsidRPr="00E466C5" w:rsidRDefault="00E466C5" w:rsidP="00E4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E466C5" w:rsidRPr="00D73984" w:rsidRDefault="00E466C5" w:rsidP="00E4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C5" w:rsidRDefault="00E466C5" w:rsidP="0055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B">
              <w:rPr>
                <w:rFonts w:ascii="Times New Roman" w:hAnsi="Times New Roman" w:cs="Times New Roman"/>
                <w:sz w:val="24"/>
                <w:szCs w:val="24"/>
              </w:rPr>
              <w:t xml:space="preserve">Сторона равностороннего треугольника </w:t>
            </w:r>
            <w:r w:rsidR="00551FDB" w:rsidRPr="00551F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C</w:t>
            </w:r>
            <w:r w:rsidR="00551F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1FDB">
              <w:rPr>
                <w:rFonts w:ascii="Times New Roman" w:hAnsi="Times New Roman" w:cs="Times New Roman"/>
                <w:sz w:val="24"/>
                <w:szCs w:val="24"/>
              </w:rPr>
              <w:t>равна 12 см. Точка</w:t>
            </w:r>
            <w:proofErr w:type="gramStart"/>
            <w:r w:rsidR="0055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B" w:rsidRPr="00551FD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="00551FD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 равном ра</w:t>
            </w:r>
            <w:r w:rsidR="00551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1FDB">
              <w:rPr>
                <w:rFonts w:ascii="Times New Roman" w:hAnsi="Times New Roman" w:cs="Times New Roman"/>
                <w:sz w:val="24"/>
                <w:szCs w:val="24"/>
              </w:rPr>
              <w:t>стоянии от его вершин и удалена от плоскости треугольника на 4 см. Найдите:</w:t>
            </w:r>
          </w:p>
          <w:p w:rsidR="00551FDB" w:rsidRDefault="00551FDB" w:rsidP="0055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длину проекции отрезка </w:t>
            </w:r>
            <w:r w:rsidRPr="00551FDB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ь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;</w:t>
            </w:r>
          </w:p>
          <w:p w:rsidR="00551FDB" w:rsidRPr="00551FDB" w:rsidRDefault="00551FDB" w:rsidP="0055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сстояние от т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FD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ершины 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  <w:p w:rsidR="004C243B" w:rsidRDefault="004C243B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C5" w:rsidRPr="00551FDB" w:rsidRDefault="00E466C5" w:rsidP="00E4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FDB" w:rsidRPr="00551F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51FDB">
              <w:rPr>
                <w:rFonts w:ascii="Times New Roman" w:hAnsi="Times New Roman" w:cs="Times New Roman"/>
                <w:sz w:val="24"/>
                <w:szCs w:val="24"/>
              </w:rPr>
              <w:t xml:space="preserve">Через сторону </w:t>
            </w:r>
            <w:r w:rsidR="00551FDB" w:rsidRPr="00551F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P</w:t>
            </w:r>
            <w:r w:rsidR="00551FDB" w:rsidRPr="00551F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551FDB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  <w:r w:rsidR="00551FDB" w:rsidRPr="00551F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1FDB" w:rsidRPr="00551F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MPT</w:t>
            </w:r>
            <w:r w:rsidR="00551FDB" w:rsidRPr="0055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лоскость. Расстояние между прямой </w:t>
            </w:r>
            <w:r w:rsidR="00551FDB" w:rsidRPr="00EA7FE4">
              <w:rPr>
                <w:rFonts w:ascii="Times New Roman" w:hAnsi="Times New Roman" w:cs="Times New Roman"/>
                <w:i/>
                <w:sz w:val="24"/>
                <w:szCs w:val="24"/>
              </w:rPr>
              <w:t>КТ</w:t>
            </w:r>
            <w:r w:rsidR="00551FDB">
              <w:rPr>
                <w:rFonts w:ascii="Times New Roman" w:hAnsi="Times New Roman" w:cs="Times New Roman"/>
                <w:sz w:val="24"/>
                <w:szCs w:val="24"/>
              </w:rPr>
              <w:t xml:space="preserve"> и этой плоскостью равно 7 см, </w:t>
            </w:r>
            <w:r w:rsidR="00551FDB" w:rsidRPr="00EA7FE4">
              <w:rPr>
                <w:rFonts w:ascii="Times New Roman" w:hAnsi="Times New Roman" w:cs="Times New Roman"/>
                <w:i/>
                <w:sz w:val="24"/>
                <w:szCs w:val="24"/>
              </w:rPr>
              <w:t>МР</w:t>
            </w:r>
            <w:r w:rsidR="00551FDB">
              <w:rPr>
                <w:rFonts w:ascii="Times New Roman" w:hAnsi="Times New Roman" w:cs="Times New Roman"/>
                <w:sz w:val="24"/>
                <w:szCs w:val="24"/>
              </w:rPr>
              <w:t xml:space="preserve">=5см, </w:t>
            </w:r>
            <w:r w:rsidR="00551FDB" w:rsidRPr="00EA7FE4">
              <w:rPr>
                <w:rFonts w:ascii="Times New Roman" w:hAnsi="Times New Roman" w:cs="Times New Roman"/>
                <w:i/>
                <w:sz w:val="24"/>
                <w:szCs w:val="24"/>
              </w:rPr>
              <w:t>КМ</w:t>
            </w:r>
            <w:r w:rsidR="00551FDB">
              <w:rPr>
                <w:rFonts w:ascii="Times New Roman" w:hAnsi="Times New Roman" w:cs="Times New Roman"/>
                <w:sz w:val="24"/>
                <w:szCs w:val="24"/>
              </w:rPr>
              <w:t>=8см.</w:t>
            </w:r>
          </w:p>
          <w:p w:rsidR="00E466C5" w:rsidRPr="00E466C5" w:rsidRDefault="00E466C5" w:rsidP="00D73984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A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Найдите </w:t>
            </w:r>
            <w:r w:rsidR="00EA7FE4">
              <w:rPr>
                <w:rFonts w:ascii="Times New Roman" w:hAnsi="Times New Roman" w:cs="Times New Roman"/>
                <w:sz w:val="24"/>
                <w:szCs w:val="24"/>
              </w:rPr>
              <w:t>длину проекции диагонали КР прямоугольника на данную плоскость;</w:t>
            </w:r>
          </w:p>
          <w:p w:rsidR="00F64816" w:rsidRPr="004B4000" w:rsidRDefault="00F64816" w:rsidP="00D73984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C5" w:rsidRPr="00E466C5" w:rsidRDefault="00E466C5" w:rsidP="00D73984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A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E4">
              <w:rPr>
                <w:rFonts w:ascii="Times New Roman" w:hAnsi="Times New Roman" w:cs="Times New Roman"/>
                <w:sz w:val="24"/>
                <w:szCs w:val="24"/>
              </w:rPr>
              <w:t xml:space="preserve">Докажите, что прямая </w:t>
            </w:r>
            <w:r w:rsidR="00EA7FE4" w:rsidRPr="00EA7FE4">
              <w:rPr>
                <w:rFonts w:ascii="Times New Roman" w:hAnsi="Times New Roman" w:cs="Times New Roman"/>
                <w:i/>
                <w:sz w:val="24"/>
                <w:szCs w:val="24"/>
              </w:rPr>
              <w:t>МР</w:t>
            </w:r>
            <w:r w:rsidR="00EA7FE4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а плоскости, в которой лежат сторона </w:t>
            </w:r>
            <w:r w:rsidR="00EA7FE4" w:rsidRPr="00EA7FE4">
              <w:rPr>
                <w:rFonts w:ascii="Times New Roman" w:hAnsi="Times New Roman" w:cs="Times New Roman"/>
                <w:i/>
                <w:sz w:val="24"/>
                <w:szCs w:val="24"/>
              </w:rPr>
              <w:t>МК</w:t>
            </w:r>
            <w:r w:rsidR="00EA7FE4">
              <w:rPr>
                <w:rFonts w:ascii="Times New Roman" w:hAnsi="Times New Roman" w:cs="Times New Roman"/>
                <w:sz w:val="24"/>
                <w:szCs w:val="24"/>
              </w:rPr>
              <w:t xml:space="preserve"> и её проекция на данную плоскость.</w:t>
            </w:r>
          </w:p>
          <w:p w:rsidR="00E466C5" w:rsidRPr="00E466C5" w:rsidRDefault="00E466C5" w:rsidP="00F6481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C243B" w:rsidRDefault="004C243B" w:rsidP="0032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C" w:rsidRPr="00327255" w:rsidRDefault="00E466C5" w:rsidP="0032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E466C5" w:rsidRPr="00D73984" w:rsidRDefault="00E466C5" w:rsidP="0032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4" w:rsidRDefault="00EA7FE4" w:rsidP="00EA7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а квадрата </w:t>
            </w:r>
            <w:r w:rsidRPr="00551F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а 8 см. Точ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 xml:space="preserve">удалена от каждой его верши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 Н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:</w:t>
            </w:r>
          </w:p>
          <w:p w:rsidR="00EA7FE4" w:rsidRDefault="00EA7FE4" w:rsidP="00EA7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длину проекции </w:t>
            </w:r>
            <w:r w:rsidR="007F0828" w:rsidRPr="007F082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51FD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ь квад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828" w:rsidRDefault="00EA7FE4" w:rsidP="00EA7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асстояние от точки  </w:t>
            </w:r>
            <w:r w:rsidR="007F082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>плоскости квадрата.</w:t>
            </w:r>
          </w:p>
          <w:p w:rsidR="00EA7FE4" w:rsidRPr="00551FDB" w:rsidRDefault="00EA7FE4" w:rsidP="00EA7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3B" w:rsidRDefault="004C243B" w:rsidP="00EA7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4" w:rsidRPr="00551FDB" w:rsidRDefault="00EA7FE4" w:rsidP="00EA7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F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>ка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F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P</w:t>
            </w:r>
            <w:r w:rsidRPr="00551F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 xml:space="preserve">ного треугольника </w:t>
            </w:r>
            <w:r w:rsidRPr="00551F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F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MP</w:t>
            </w:r>
            <w:r w:rsidR="007F0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лоскость. Расстояние 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>от верш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Start"/>
            <w:r w:rsidR="007F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E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="007F0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й плоскостью ра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>вн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, </w:t>
            </w:r>
            <w:r w:rsidR="007F0828" w:rsidRPr="007F082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16pt" o:ole="">
                  <v:imagedata r:id="rId6" o:title=""/>
                </v:shape>
                <o:OLEObject Type="Embed" ProgID="Equation.3" ShapeID="_x0000_i1025" DrawAspect="Content" ObjectID="_1413205013" r:id="rId7"/>
              </w:objec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FE4">
              <w:rPr>
                <w:rFonts w:ascii="Times New Roman" w:hAnsi="Times New Roman" w:cs="Times New Roman"/>
                <w:i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 w:rsidRPr="00EA7FE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7F082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7F0828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EA7FE4" w:rsidRPr="00E466C5" w:rsidRDefault="00EA7FE4" w:rsidP="00EA7FE4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Найд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у проекции </w:t>
            </w:r>
            <w:r w:rsidR="00F64816">
              <w:rPr>
                <w:rFonts w:ascii="Times New Roman" w:hAnsi="Times New Roman" w:cs="Times New Roman"/>
                <w:sz w:val="24"/>
                <w:szCs w:val="24"/>
              </w:rPr>
              <w:t xml:space="preserve"> гипотенузы тр</w:t>
            </w:r>
            <w:r w:rsidR="00F648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816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  <w:r w:rsidR="00F64816" w:rsidRPr="00F6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816" w:rsidRPr="00F6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4816" w:rsidRPr="00551F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MP</w:t>
            </w:r>
            <w:r w:rsidR="00F64816" w:rsidRPr="00F6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нную плоскость;</w:t>
            </w:r>
          </w:p>
          <w:p w:rsidR="00F64816" w:rsidRPr="004B4000" w:rsidRDefault="00F64816" w:rsidP="00EA7FE4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4" w:rsidRPr="00E466C5" w:rsidRDefault="00EA7FE4" w:rsidP="00EA7FE4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жите, что прямая </w:t>
            </w:r>
            <w:r w:rsidRPr="00EA7FE4">
              <w:rPr>
                <w:rFonts w:ascii="Times New Roman" w:hAnsi="Times New Roman" w:cs="Times New Roman"/>
                <w:i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а плоскости, в которой лежат сторона </w:t>
            </w:r>
            <w:r w:rsidRPr="00EA7FE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="00F648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проекция на данную плоскость.</w:t>
            </w:r>
          </w:p>
          <w:p w:rsidR="00D73984" w:rsidRPr="00327255" w:rsidRDefault="00D73984" w:rsidP="00F6481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C" w:rsidTr="00D73984">
        <w:tc>
          <w:tcPr>
            <w:tcW w:w="10773" w:type="dxa"/>
            <w:gridSpan w:val="2"/>
          </w:tcPr>
          <w:p w:rsidR="004C243B" w:rsidRDefault="004C243B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F9C" w:rsidRDefault="00C52F9C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  <w:p w:rsidR="004C243B" w:rsidRDefault="004C243B" w:rsidP="00C5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F9C" w:rsidTr="00D73984">
        <w:tc>
          <w:tcPr>
            <w:tcW w:w="5386" w:type="dxa"/>
          </w:tcPr>
          <w:p w:rsidR="004C243B" w:rsidRDefault="004C243B" w:rsidP="002C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C" w:rsidRPr="002C493A" w:rsidRDefault="002C493A" w:rsidP="002C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2C493A" w:rsidRPr="002C493A" w:rsidRDefault="002C493A" w:rsidP="002C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93A" w:rsidRDefault="002C493A" w:rsidP="002C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>Из точек</w:t>
            </w:r>
            <w:proofErr w:type="gramStart"/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>, лежащих в двух перпендик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>лярных плоскостях, проведены в них перпенд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куляры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 к линии пересечения плоскостей. Найдите длину отрезка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=12см,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proofErr w:type="gramEnd"/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=15см,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>=16см.</w:t>
            </w:r>
          </w:p>
          <w:p w:rsidR="004C243B" w:rsidRPr="004B4000" w:rsidRDefault="004C243B" w:rsidP="002C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93A" w:rsidRPr="002C493A" w:rsidRDefault="002C493A" w:rsidP="002C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Из середины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 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стороны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proofErr w:type="gramEnd"/>
            <w:r w:rsidR="004B4000" w:rsidRPr="004B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квадрата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 его плоскости перпендикуляр </w:t>
            </w:r>
            <w:r w:rsidR="004B4000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МК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 xml:space="preserve">, равный </w:t>
            </w:r>
            <w:r w:rsidR="00423121" w:rsidRPr="00423121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026" type="#_x0000_t75" style="width:32pt;height:23.1pt" o:ole="">
                  <v:imagedata r:id="rId8" o:title=""/>
                </v:shape>
                <o:OLEObject Type="Embed" ProgID="Equation.3" ShapeID="_x0000_i1026" DrawAspect="Content" ObjectID="_1413205014" r:id="rId9"/>
              </w:object>
            </w:r>
            <w:r w:rsidR="00423121">
              <w:rPr>
                <w:rFonts w:ascii="Times New Roman" w:hAnsi="Times New Roman" w:cs="Times New Roman"/>
                <w:sz w:val="24"/>
                <w:szCs w:val="24"/>
              </w:rPr>
              <w:t xml:space="preserve">. Сторона квадрата равна </w:t>
            </w:r>
            <w:r w:rsidR="00423121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23121" w:rsidRPr="00423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423121" w:rsidRPr="00423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дите:</w:t>
            </w:r>
          </w:p>
          <w:p w:rsidR="002C493A" w:rsidRDefault="002C493A" w:rsidP="002C493A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23121">
              <w:rPr>
                <w:rFonts w:ascii="Times New Roman" w:hAnsi="Times New Roman" w:cs="Times New Roman"/>
                <w:sz w:val="24"/>
                <w:szCs w:val="24"/>
              </w:rPr>
              <w:t xml:space="preserve">площади треугольника </w:t>
            </w:r>
            <w:r w:rsidR="00423121" w:rsidRPr="00423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K</w:t>
            </w:r>
            <w:r w:rsidR="00423121">
              <w:rPr>
                <w:rFonts w:ascii="Times New Roman" w:hAnsi="Times New Roman" w:cs="Times New Roman"/>
                <w:sz w:val="24"/>
                <w:szCs w:val="24"/>
              </w:rPr>
              <w:t xml:space="preserve"> и его проекции на плоскость квадрата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43B" w:rsidRPr="002C493A" w:rsidRDefault="004C243B" w:rsidP="002C493A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93A" w:rsidRDefault="002C493A" w:rsidP="00423121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23121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="00423121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="0042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121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АК</w:t>
            </w:r>
            <w:r w:rsidR="00423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3121"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="00423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121"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43B" w:rsidRPr="002C493A" w:rsidRDefault="004C243B" w:rsidP="00423121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C243B" w:rsidRDefault="004C243B" w:rsidP="002C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C" w:rsidRPr="002C493A" w:rsidRDefault="002C493A" w:rsidP="002C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2C493A" w:rsidRPr="002C493A" w:rsidRDefault="002C493A" w:rsidP="002C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121" w:rsidRDefault="00423121" w:rsidP="00423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точе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ежащих в двух перпен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ых плоскостях, проведены в них перп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яры М</w:t>
            </w:r>
            <w:r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423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инии пересечения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. Найдите длину отрез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8см, </w:t>
            </w:r>
            <w:r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423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9с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7см.</w:t>
            </w:r>
          </w:p>
          <w:p w:rsidR="004C243B" w:rsidRPr="004B4000" w:rsidRDefault="004C243B" w:rsidP="00423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121" w:rsidRPr="002C493A" w:rsidRDefault="00423121" w:rsidP="00423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ереди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та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ого треугольника  </w:t>
            </w:r>
            <w:r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 к его плоскости перпендикуляр</w:t>
            </w:r>
            <w:r w:rsidRPr="004C24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243B" w:rsidRPr="004C243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C243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вный </w:t>
            </w:r>
            <w:r w:rsidR="004C243B" w:rsidRPr="004C243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027" type="#_x0000_t75" style="width:32pt;height:23.1pt" o:ole="">
                  <v:imagedata r:id="rId10" o:title=""/>
                </v:shape>
                <o:OLEObject Type="Embed" ProgID="Equation.3" ShapeID="_x0000_i1027" DrawAspect="Content" ObjectID="_1413205015" r:id="rId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243B" w:rsidRPr="007F082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99" w:dyaOrig="320">
                <v:shape id="_x0000_i1028" type="#_x0000_t75" style="width:49.8pt;height:16pt" o:ole="">
                  <v:imagedata r:id="rId12" o:title=""/>
                </v:shape>
                <o:OLEObject Type="Embed" ProgID="Equation.3" ShapeID="_x0000_i1028" DrawAspect="Content" ObjectID="_1413205016" r:id="rId13"/>
              </w:object>
            </w:r>
            <w:r w:rsidR="004C243B" w:rsidRPr="004C243B">
              <w:rPr>
                <w:rFonts w:ascii="Times New Roman" w:hAnsi="Times New Roman" w:cs="Times New Roman"/>
                <w:i/>
                <w:sz w:val="24"/>
                <w:szCs w:val="24"/>
              </w:rPr>
              <w:t>АС=</w:t>
            </w:r>
            <w:r w:rsidR="004C243B" w:rsidRPr="004C24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4C243B" w:rsidRPr="002C0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C243B" w:rsidRPr="004C24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C</w:t>
            </w:r>
            <w:r w:rsidR="004C243B" w:rsidRPr="002C01FB">
              <w:rPr>
                <w:rFonts w:ascii="Times New Roman" w:hAnsi="Times New Roman" w:cs="Times New Roman"/>
                <w:i/>
                <w:sz w:val="24"/>
                <w:szCs w:val="24"/>
              </w:rPr>
              <w:t>=4</w:t>
            </w:r>
            <w:r w:rsidR="004C243B" w:rsidRPr="004C24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23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Найдите:</w:t>
            </w:r>
          </w:p>
          <w:p w:rsidR="00423121" w:rsidRDefault="00423121" w:rsidP="00423121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треугольника </w:t>
            </w:r>
            <w:r w:rsidRPr="00423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4C24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M</w:t>
            </w:r>
            <w:r w:rsidR="004C24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на плоскость </w:t>
            </w:r>
            <w:r w:rsidR="004C243B">
              <w:rPr>
                <w:rFonts w:ascii="Times New Roman" w:hAnsi="Times New Roman" w:cs="Times New Roman"/>
                <w:sz w:val="24"/>
                <w:szCs w:val="24"/>
              </w:rPr>
              <w:t>данного треугольника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43B" w:rsidRPr="002C493A" w:rsidRDefault="004C243B" w:rsidP="00423121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93A" w:rsidRPr="002C493A" w:rsidRDefault="00423121" w:rsidP="004C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4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C243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2312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52F9C" w:rsidRDefault="00C52F9C" w:rsidP="00C52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C243B" w:rsidRDefault="004C243B" w:rsidP="00C52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43B" w:rsidRDefault="004C243B" w:rsidP="00C52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43B" w:rsidRDefault="004C243B" w:rsidP="00C52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43B" w:rsidRDefault="004C243B" w:rsidP="00C52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43B" w:rsidRDefault="004C243B" w:rsidP="00C52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43B" w:rsidRDefault="004C243B" w:rsidP="00C52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43B" w:rsidRDefault="004C243B" w:rsidP="00C52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43B" w:rsidRDefault="004C243B" w:rsidP="00C52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43B" w:rsidRDefault="004C243B" w:rsidP="00C52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747"/>
        <w:tblW w:w="0" w:type="auto"/>
        <w:tblLook w:val="04A0"/>
      </w:tblPr>
      <w:tblGrid>
        <w:gridCol w:w="5386"/>
        <w:gridCol w:w="5387"/>
      </w:tblGrid>
      <w:tr w:rsidR="004C243B" w:rsidTr="00351D10">
        <w:tc>
          <w:tcPr>
            <w:tcW w:w="10773" w:type="dxa"/>
            <w:gridSpan w:val="2"/>
          </w:tcPr>
          <w:p w:rsidR="004C243B" w:rsidRDefault="004C243B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43B" w:rsidRDefault="004C243B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</w:p>
          <w:p w:rsidR="004C243B" w:rsidRPr="004C1FAA" w:rsidRDefault="004C243B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243B" w:rsidTr="00351D10">
        <w:tc>
          <w:tcPr>
            <w:tcW w:w="5386" w:type="dxa"/>
          </w:tcPr>
          <w:p w:rsidR="004C243B" w:rsidRPr="004C243B" w:rsidRDefault="004C243B" w:rsidP="0035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3B" w:rsidRPr="00551FDB" w:rsidRDefault="004C243B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DB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4C243B" w:rsidRPr="00D73984" w:rsidRDefault="004C243B" w:rsidP="003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3B" w:rsidRPr="00ED0584" w:rsidRDefault="004C243B" w:rsidP="0035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 xml:space="preserve">Докажите, что четырехугольник </w:t>
            </w:r>
            <w:r w:rsidR="00ED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="00ED0584" w:rsidRPr="00ED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>ется ромбом, если</w:t>
            </w:r>
            <w:proofErr w:type="gramStart"/>
            <w:r w:rsidR="00ED05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ED0584">
              <w:rPr>
                <w:rFonts w:ascii="Times New Roman" w:hAnsi="Times New Roman" w:cs="Times New Roman"/>
                <w:sz w:val="24"/>
                <w:szCs w:val="24"/>
              </w:rPr>
              <w:t xml:space="preserve">(2;1;2), В(0;1;6), С(-2;5;6), </w:t>
            </w:r>
            <w:r w:rsidR="00ED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>(0;5;2)</w:t>
            </w:r>
          </w:p>
          <w:p w:rsidR="004C243B" w:rsidRPr="00D73984" w:rsidRDefault="004C243B" w:rsidP="00351D10">
            <w:pPr>
              <w:pStyle w:val="a7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3B" w:rsidRPr="00ED0584" w:rsidRDefault="004C243B" w:rsidP="0035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 xml:space="preserve">Из точки, удаленной от плоскости </w:t>
            </w:r>
            <w:r w:rsidR="00ED0584"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="00ED0584" w:rsidRPr="00ED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>на 12 см, проведены к ней две наклонные. Угол меду н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 xml:space="preserve">клонной и плоскостью </w:t>
            </w:r>
            <w:r w:rsidR="00ED0584"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 xml:space="preserve"> равен 30</w:t>
            </w:r>
            <w:r w:rsidR="00ED05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ED0584">
              <w:rPr>
                <w:rFonts w:ascii="Times New Roman" w:hAnsi="Times New Roman" w:cs="Times New Roman"/>
                <w:sz w:val="24"/>
                <w:szCs w:val="24"/>
              </w:rPr>
              <w:t>, угол между их проекциями – прямой. Найдите расстояние между основаниями наклонных.</w:t>
            </w:r>
          </w:p>
          <w:p w:rsidR="004C243B" w:rsidRPr="00327255" w:rsidRDefault="004C243B" w:rsidP="003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584" w:rsidRDefault="00ED0584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D0584" w:rsidRPr="00551FDB" w:rsidRDefault="00ED0584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51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ED0584" w:rsidRPr="00D73984" w:rsidRDefault="00ED0584" w:rsidP="003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84" w:rsidRPr="00ED0584" w:rsidRDefault="00ED0584" w:rsidP="0035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Докажите, что четырехугольник </w:t>
            </w:r>
            <w:r w:rsidR="0080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PT</w:t>
            </w:r>
            <w:r w:rsidRPr="00ED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="007732A6">
              <w:rPr>
                <w:rFonts w:ascii="Times New Roman" w:hAnsi="Times New Roman" w:cs="Times New Roman"/>
                <w:sz w:val="24"/>
                <w:szCs w:val="24"/>
              </w:rPr>
              <w:t>прямоугольником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>, если К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>-6;0), М(1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011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0113F">
              <w:rPr>
                <w:rFonts w:ascii="Times New Roman" w:hAnsi="Times New Roman" w:cs="Times New Roman"/>
                <w:sz w:val="24"/>
                <w:szCs w:val="24"/>
              </w:rPr>
              <w:t>(0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>-1;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0584" w:rsidRPr="00D73984" w:rsidRDefault="00ED0584" w:rsidP="00351D10">
            <w:pPr>
              <w:pStyle w:val="a7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84" w:rsidRPr="0080113F" w:rsidRDefault="00ED0584" w:rsidP="0035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наклонных, проведенных из одной точки к плоскости  </w:t>
            </w:r>
            <w:r w:rsidR="0080113F"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113F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7732A6" w:rsidRPr="0080113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00" w:dyaOrig="340">
                <v:shape id="_x0000_i1029" type="#_x0000_t75" style="width:32.9pt;height:18.65pt" o:ole="">
                  <v:imagedata r:id="rId14" o:title=""/>
                </v:shape>
                <o:OLEObject Type="Embed" ProgID="Equation.3" ShapeID="_x0000_i1029" DrawAspect="Content" ObjectID="_1413205017" r:id="rId15"/>
              </w:object>
            </w:r>
            <w:proofErr w:type="gramStart"/>
            <w:r w:rsidR="007732A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7732A6">
              <w:rPr>
                <w:rFonts w:ascii="Times New Roman" w:hAnsi="Times New Roman" w:cs="Times New Roman"/>
                <w:sz w:val="24"/>
                <w:szCs w:val="24"/>
              </w:rPr>
              <w:t>. Обе наклонные  образуют с этой плоскостью углы в 60°; их проекции перпендик</w:t>
            </w:r>
            <w:r w:rsidR="007732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32A6">
              <w:rPr>
                <w:rFonts w:ascii="Times New Roman" w:hAnsi="Times New Roman" w:cs="Times New Roman"/>
                <w:sz w:val="24"/>
                <w:szCs w:val="24"/>
              </w:rPr>
              <w:t>лярны. Найдите длины наклонных.</w:t>
            </w:r>
          </w:p>
          <w:p w:rsidR="004C243B" w:rsidRPr="0080113F" w:rsidRDefault="004C243B" w:rsidP="00351D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3B" w:rsidTr="00351D10">
        <w:tc>
          <w:tcPr>
            <w:tcW w:w="10773" w:type="dxa"/>
            <w:gridSpan w:val="2"/>
          </w:tcPr>
          <w:p w:rsidR="002311D9" w:rsidRDefault="002311D9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1D9" w:rsidRDefault="002311D9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</w:p>
          <w:p w:rsidR="004C243B" w:rsidRPr="0080113F" w:rsidRDefault="004C243B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43B" w:rsidTr="00351D10">
        <w:tc>
          <w:tcPr>
            <w:tcW w:w="5386" w:type="dxa"/>
          </w:tcPr>
          <w:p w:rsidR="004C243B" w:rsidRPr="004B4000" w:rsidRDefault="004C243B" w:rsidP="0035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3B" w:rsidRPr="00551FDB" w:rsidRDefault="004C243B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DB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4C243B" w:rsidRPr="00D73984" w:rsidRDefault="004C243B" w:rsidP="003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3B" w:rsidRPr="00E466C5" w:rsidRDefault="004C243B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>Составьте уравнение плоскости, которая пр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>ходит через точку</w:t>
            </w:r>
            <w:proofErr w:type="gramStart"/>
            <w:r w:rsidR="002311D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2311D9">
              <w:rPr>
                <w:rFonts w:ascii="Times New Roman" w:hAnsi="Times New Roman" w:cs="Times New Roman"/>
                <w:sz w:val="24"/>
                <w:szCs w:val="24"/>
              </w:rPr>
              <w:t xml:space="preserve">  и перпендикулярна прямой КМ, если К(2;-1;3), М(-1;4;2). Найдите координ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>ты точек пересечения этой плоскости с осями к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>ординат.</w:t>
            </w:r>
          </w:p>
          <w:p w:rsidR="004C243B" w:rsidRDefault="004C243B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3B" w:rsidRDefault="004C243B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>Угол между плоскостью равностороннего тр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а </w:t>
            </w:r>
            <w:r w:rsidR="002311D9" w:rsidRPr="00351D10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 xml:space="preserve"> и плоскостью </w:t>
            </w:r>
            <w:r w:rsidR="002311D9"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="002311D9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ей его сторону </w:t>
            </w:r>
            <w:r w:rsidR="00351D10" w:rsidRPr="00351D10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="00351D10">
              <w:rPr>
                <w:rFonts w:ascii="Times New Roman" w:hAnsi="Times New Roman" w:cs="Times New Roman"/>
                <w:sz w:val="24"/>
                <w:szCs w:val="24"/>
              </w:rPr>
              <w:t xml:space="preserve">, равен </w:t>
            </w:r>
            <w:r w:rsidR="00351D10"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="00351D10">
              <w:rPr>
                <w:rFonts w:ascii="Times New Roman" w:hAnsi="Times New Roman" w:cs="Times New Roman"/>
                <w:sz w:val="24"/>
                <w:szCs w:val="24"/>
              </w:rPr>
              <w:t xml:space="preserve">. Сторона треугольника равна </w:t>
            </w:r>
            <w:r w:rsidR="00351D10" w:rsidRPr="00351D1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351D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:</w:t>
            </w:r>
          </w:p>
          <w:p w:rsid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сстояние от верш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D1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351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плоскости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10" w:rsidRP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лощадь проекции треугольника </w:t>
            </w:r>
            <w:r w:rsidRPr="00351D10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r w:rsidRPr="00351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351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43B" w:rsidRPr="00327255" w:rsidRDefault="004C243B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51D10" w:rsidRPr="00351D10" w:rsidRDefault="00351D10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D10" w:rsidRPr="00551FDB" w:rsidRDefault="00351D10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1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351D10" w:rsidRPr="00D73984" w:rsidRDefault="00351D10" w:rsidP="003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10" w:rsidRPr="00E466C5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уравнение плоскости, котор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т через точ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ерпендикулярна пря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1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r w:rsidRPr="00351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D1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351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. Найдите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 точек пересечения этой плоскости с осями координат.</w:t>
            </w:r>
          </w:p>
          <w:p w:rsid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гипотенузу МК равнобедрен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гольного </w:t>
            </w:r>
            <w:r w:rsidRPr="00351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а КМР проведена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ь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гол меду плоскостями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нног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ника равен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=</w:t>
            </w:r>
            <w:r w:rsidRPr="00351D1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:</w:t>
            </w:r>
          </w:p>
          <w:p w:rsidR="00351D10" w:rsidRP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асстояние от верш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1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плоскости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10" w:rsidRPr="00351D10" w:rsidRDefault="00351D10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лощадь проекции треугольн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r w:rsidRPr="00351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351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43B" w:rsidRPr="004C1FAA" w:rsidRDefault="004C243B" w:rsidP="00351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43B" w:rsidTr="00351D10">
        <w:tc>
          <w:tcPr>
            <w:tcW w:w="10773" w:type="dxa"/>
            <w:gridSpan w:val="2"/>
          </w:tcPr>
          <w:p w:rsidR="004C243B" w:rsidRPr="002311D9" w:rsidRDefault="004C243B" w:rsidP="0035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243B" w:rsidRPr="00C52F9C" w:rsidRDefault="004C243B" w:rsidP="00C52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C243B" w:rsidRPr="00C52F9C" w:rsidSect="006A118E">
      <w:pgSz w:w="11907" w:h="16839" w:code="9"/>
      <w:pgMar w:top="426" w:right="425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47B8"/>
    <w:multiLevelType w:val="hybridMultilevel"/>
    <w:tmpl w:val="3AC0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C08F2"/>
    <w:multiLevelType w:val="hybridMultilevel"/>
    <w:tmpl w:val="CB3E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A7177C"/>
    <w:rsid w:val="000E726A"/>
    <w:rsid w:val="000E7AE1"/>
    <w:rsid w:val="00121ED5"/>
    <w:rsid w:val="00123081"/>
    <w:rsid w:val="00227830"/>
    <w:rsid w:val="002311D9"/>
    <w:rsid w:val="002C01FB"/>
    <w:rsid w:val="002C493A"/>
    <w:rsid w:val="00327255"/>
    <w:rsid w:val="00351D10"/>
    <w:rsid w:val="003F0A6F"/>
    <w:rsid w:val="00423121"/>
    <w:rsid w:val="004B4000"/>
    <w:rsid w:val="004C1FAA"/>
    <w:rsid w:val="004C243B"/>
    <w:rsid w:val="004C6775"/>
    <w:rsid w:val="00551FDB"/>
    <w:rsid w:val="005B4B42"/>
    <w:rsid w:val="005C55E2"/>
    <w:rsid w:val="006A118E"/>
    <w:rsid w:val="00722309"/>
    <w:rsid w:val="007732A6"/>
    <w:rsid w:val="007F0828"/>
    <w:rsid w:val="0080113F"/>
    <w:rsid w:val="00831E90"/>
    <w:rsid w:val="00837C67"/>
    <w:rsid w:val="0086185D"/>
    <w:rsid w:val="009F42A6"/>
    <w:rsid w:val="00A12DAC"/>
    <w:rsid w:val="00A32F8C"/>
    <w:rsid w:val="00A7177C"/>
    <w:rsid w:val="00C52F9C"/>
    <w:rsid w:val="00CA7114"/>
    <w:rsid w:val="00D73984"/>
    <w:rsid w:val="00DA3F84"/>
    <w:rsid w:val="00DC255D"/>
    <w:rsid w:val="00DD6D4D"/>
    <w:rsid w:val="00E466C5"/>
    <w:rsid w:val="00E828F9"/>
    <w:rsid w:val="00EA3121"/>
    <w:rsid w:val="00EA7FE4"/>
    <w:rsid w:val="00EC0F53"/>
    <w:rsid w:val="00ED0584"/>
    <w:rsid w:val="00F350FF"/>
    <w:rsid w:val="00F61DD0"/>
    <w:rsid w:val="00F64816"/>
    <w:rsid w:val="00F7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F0A6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A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ED40-5DD4-4857-B01F-4E07FC0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XP</cp:lastModifiedBy>
  <cp:revision>7</cp:revision>
  <dcterms:created xsi:type="dcterms:W3CDTF">2012-10-27T18:52:00Z</dcterms:created>
  <dcterms:modified xsi:type="dcterms:W3CDTF">2012-10-31T13:10:00Z</dcterms:modified>
</cp:coreProperties>
</file>